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007E5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3F4B98">
        <w:rPr>
          <w:rFonts w:ascii="Times New Roman" w:hAnsi="Times New Roman" w:cs="Times New Roman"/>
          <w:b/>
          <w:sz w:val="20"/>
          <w:szCs w:val="20"/>
        </w:rPr>
        <w:t>ей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4B98">
        <w:rPr>
          <w:rFonts w:ascii="Times New Roman" w:hAnsi="Times New Roman" w:cs="Times New Roman"/>
          <w:b/>
          <w:sz w:val="20"/>
          <w:szCs w:val="20"/>
        </w:rPr>
        <w:t>Овсянниковой</w:t>
      </w:r>
      <w:r w:rsidR="008717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4B98">
        <w:rPr>
          <w:rFonts w:ascii="Times New Roman" w:hAnsi="Times New Roman" w:cs="Times New Roman"/>
          <w:b/>
          <w:sz w:val="20"/>
          <w:szCs w:val="20"/>
        </w:rPr>
        <w:t>В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831E97">
        <w:rPr>
          <w:rFonts w:ascii="Times New Roman" w:hAnsi="Times New Roman" w:cs="Times New Roman"/>
          <w:b/>
          <w:sz w:val="20"/>
          <w:szCs w:val="20"/>
        </w:rPr>
        <w:t>А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3F4B98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3F4B98">
        <w:rPr>
          <w:rFonts w:ascii="Times New Roman" w:hAnsi="Times New Roman" w:cs="Times New Roman"/>
          <w:b/>
          <w:sz w:val="20"/>
          <w:szCs w:val="20"/>
        </w:rPr>
        <w:t>Кулябина</w:t>
      </w:r>
      <w:proofErr w:type="spellEnd"/>
      <w:r w:rsidR="003F4B98">
        <w:rPr>
          <w:rFonts w:ascii="Times New Roman" w:hAnsi="Times New Roman" w:cs="Times New Roman"/>
          <w:b/>
          <w:sz w:val="20"/>
          <w:szCs w:val="20"/>
        </w:rPr>
        <w:t xml:space="preserve"> В.А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E775E2" w:rsidTr="003F4B9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3F4B98" w:rsidP="009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янникова В</w:t>
            </w:r>
            <w:r w:rsidR="009B75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B75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E775E2" w:rsidTr="003F4B9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3F4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3F4B9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3F4B9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3F4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3F4B9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871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3F4B9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3F4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98" w:rsidRPr="00E775E2" w:rsidTr="003B13A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98" w:rsidRPr="00E775E2" w:rsidRDefault="003F4B98" w:rsidP="003F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1.2. Правообладатель:</w:t>
            </w:r>
          </w:p>
        </w:tc>
      </w:tr>
      <w:tr w:rsidR="003F4B98" w:rsidRPr="00E775E2" w:rsidTr="003F4B98">
        <w:tc>
          <w:tcPr>
            <w:tcW w:w="2913" w:type="dxa"/>
            <w:hideMark/>
          </w:tcPr>
          <w:p w:rsidR="003F4B98" w:rsidRPr="00E775E2" w:rsidRDefault="003F4B98" w:rsidP="0050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</w:tcPr>
          <w:p w:rsidR="003F4B98" w:rsidRPr="00E775E2" w:rsidRDefault="003F4B98" w:rsidP="009B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яб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9B75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B75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4B98" w:rsidRPr="00E775E2" w:rsidTr="003F4B98">
        <w:tc>
          <w:tcPr>
            <w:tcW w:w="2913" w:type="dxa"/>
            <w:hideMark/>
          </w:tcPr>
          <w:p w:rsidR="003F4B98" w:rsidRPr="00E775E2" w:rsidRDefault="003F4B98" w:rsidP="0050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</w:tcPr>
          <w:p w:rsidR="003F4B98" w:rsidRPr="00E775E2" w:rsidRDefault="003F4B98" w:rsidP="003F4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98" w:rsidRPr="00E775E2" w:rsidTr="003F4B98">
        <w:tc>
          <w:tcPr>
            <w:tcW w:w="2913" w:type="dxa"/>
            <w:hideMark/>
          </w:tcPr>
          <w:p w:rsidR="003F4B98" w:rsidRPr="00E775E2" w:rsidRDefault="003F4B98" w:rsidP="0050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</w:tcPr>
          <w:p w:rsidR="003F4B98" w:rsidRPr="00E775E2" w:rsidRDefault="003F4B98" w:rsidP="0050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98" w:rsidRPr="00E775E2" w:rsidTr="003F4B98">
        <w:tc>
          <w:tcPr>
            <w:tcW w:w="2913" w:type="dxa"/>
            <w:hideMark/>
          </w:tcPr>
          <w:p w:rsidR="003F4B98" w:rsidRPr="00E775E2" w:rsidRDefault="003F4B98" w:rsidP="0050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</w:tcPr>
          <w:p w:rsidR="003F4B98" w:rsidRPr="00E775E2" w:rsidRDefault="003F4B98" w:rsidP="0050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98" w:rsidRPr="00E775E2" w:rsidTr="003F4B98">
        <w:tc>
          <w:tcPr>
            <w:tcW w:w="2913" w:type="dxa"/>
            <w:hideMark/>
          </w:tcPr>
          <w:p w:rsidR="003F4B98" w:rsidRPr="00E775E2" w:rsidRDefault="003F4B98" w:rsidP="0050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</w:tcPr>
          <w:p w:rsidR="003F4B98" w:rsidRPr="00E775E2" w:rsidRDefault="003F4B98" w:rsidP="0050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B98" w:rsidRPr="00E775E2" w:rsidTr="003F4B98">
        <w:tc>
          <w:tcPr>
            <w:tcW w:w="2913" w:type="dxa"/>
            <w:hideMark/>
          </w:tcPr>
          <w:p w:rsidR="003F4B98" w:rsidRPr="00E775E2" w:rsidRDefault="003F4B98" w:rsidP="0050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</w:tcPr>
          <w:p w:rsidR="003F4B98" w:rsidRPr="00E775E2" w:rsidRDefault="003F4B98" w:rsidP="0050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50668F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9B757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9B757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9B757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3F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3F4B98">
              <w:rPr>
                <w:rFonts w:ascii="Times New Roman" w:hAnsi="Times New Roman" w:cs="Times New Roman"/>
                <w:sz w:val="20"/>
                <w:szCs w:val="20"/>
              </w:rPr>
              <w:t>Белинского</w:t>
            </w:r>
            <w:proofErr w:type="spellEnd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3F4B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3F4B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29EE" w:rsidRPr="00E775E2" w:rsidTr="009B757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F4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B06B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F4B9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717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F4B9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4D29EE" w:rsidRPr="00E775E2" w:rsidTr="009B757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8717A5" w:rsidP="003F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F4B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B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50668F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9B75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566164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</w:tr>
      <w:tr w:rsidR="004D29EE" w:rsidRPr="00E775E2" w:rsidTr="009B75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545450" w:rsidP="00566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66164">
              <w:rPr>
                <w:rFonts w:ascii="Times New Roman" w:hAnsi="Times New Roman" w:cs="Times New Roman"/>
                <w:sz w:val="20"/>
                <w:szCs w:val="20"/>
              </w:rPr>
              <w:t>124/237/2021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</w:t>
      </w:r>
      <w:r w:rsidR="0050668F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="0050668F">
        <w:rPr>
          <w:rFonts w:ascii="Times New Roman" w:hAnsi="Times New Roman" w:cs="Times New Roman"/>
          <w:sz w:val="20"/>
          <w:szCs w:val="20"/>
        </w:rPr>
        <w:t>1.2.</w:t>
      </w:r>
      <w:r w:rsidR="008717A5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775E2">
        <w:rPr>
          <w:rFonts w:ascii="Times New Roman" w:hAnsi="Times New Roman" w:cs="Times New Roman"/>
          <w:sz w:val="20"/>
          <w:szCs w:val="20"/>
        </w:rPr>
        <w:t xml:space="preserve">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92AEF"/>
    <w:rsid w:val="001E7358"/>
    <w:rsid w:val="0020687D"/>
    <w:rsid w:val="0024601E"/>
    <w:rsid w:val="002E3533"/>
    <w:rsid w:val="00351B2A"/>
    <w:rsid w:val="00383D14"/>
    <w:rsid w:val="003A5FB1"/>
    <w:rsid w:val="003E0A71"/>
    <w:rsid w:val="003F4B98"/>
    <w:rsid w:val="003F7E25"/>
    <w:rsid w:val="004A41B2"/>
    <w:rsid w:val="004C4A14"/>
    <w:rsid w:val="004D0465"/>
    <w:rsid w:val="004D29EE"/>
    <w:rsid w:val="0050668F"/>
    <w:rsid w:val="00511D83"/>
    <w:rsid w:val="00545450"/>
    <w:rsid w:val="00566164"/>
    <w:rsid w:val="0057599D"/>
    <w:rsid w:val="00595A09"/>
    <w:rsid w:val="00644A38"/>
    <w:rsid w:val="007007E5"/>
    <w:rsid w:val="007242C5"/>
    <w:rsid w:val="00831E97"/>
    <w:rsid w:val="008717A5"/>
    <w:rsid w:val="008D45A7"/>
    <w:rsid w:val="008D4AC6"/>
    <w:rsid w:val="008E6F76"/>
    <w:rsid w:val="009B7571"/>
    <w:rsid w:val="009C2E82"/>
    <w:rsid w:val="00A21871"/>
    <w:rsid w:val="00A3589D"/>
    <w:rsid w:val="00A53715"/>
    <w:rsid w:val="00B06B6D"/>
    <w:rsid w:val="00B15B4B"/>
    <w:rsid w:val="00B21C40"/>
    <w:rsid w:val="00B71E15"/>
    <w:rsid w:val="00B73AD0"/>
    <w:rsid w:val="00BC6C9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4613-3AA0-4AFD-8B36-83B5609A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7-12T06:53:00Z</cp:lastPrinted>
  <dcterms:created xsi:type="dcterms:W3CDTF">2026-05-20T06:23:00Z</dcterms:created>
  <dcterms:modified xsi:type="dcterms:W3CDTF">2026-05-20T06:24:00Z</dcterms:modified>
</cp:coreProperties>
</file>